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E3FA5" w14:textId="77777777" w:rsidR="00E4409D" w:rsidRDefault="00E4409D" w:rsidP="00252F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253B27" w14:textId="36AC304E" w:rsidR="00F62D14" w:rsidRPr="00E4409D" w:rsidRDefault="00F62D14" w:rsidP="00252F9B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11341" w:type="dxa"/>
        <w:tblInd w:w="-318" w:type="dxa"/>
        <w:tbl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single" w:sz="8" w:space="0" w:color="F19D64"/>
          <w:insideV w:val="single" w:sz="8" w:space="0" w:color="70AD47"/>
        </w:tblBorders>
        <w:tblLayout w:type="fixed"/>
        <w:tblLook w:val="0400" w:firstRow="0" w:lastRow="0" w:firstColumn="0" w:lastColumn="0" w:noHBand="0" w:noVBand="1"/>
      </w:tblPr>
      <w:tblGrid>
        <w:gridCol w:w="1986"/>
        <w:gridCol w:w="2409"/>
        <w:gridCol w:w="426"/>
        <w:gridCol w:w="2409"/>
        <w:gridCol w:w="142"/>
        <w:gridCol w:w="1559"/>
        <w:gridCol w:w="2410"/>
      </w:tblGrid>
      <w:tr w:rsidR="00F62D14" w:rsidRPr="00DF3759" w14:paraId="6F6A2825" w14:textId="77777777" w:rsidTr="00E4409D">
        <w:tc>
          <w:tcPr>
            <w:tcW w:w="1986" w:type="dxa"/>
          </w:tcPr>
          <w:p w14:paraId="365B1DC9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тің аты-жөні:</w:t>
            </w:r>
          </w:p>
        </w:tc>
        <w:tc>
          <w:tcPr>
            <w:tcW w:w="9355" w:type="dxa"/>
            <w:gridSpan w:val="6"/>
          </w:tcPr>
          <w:p w14:paraId="609280F5" w14:textId="010975D0" w:rsidR="00F62D14" w:rsidRPr="00DF3759" w:rsidRDefault="0043559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ұлтанова Гүлмира</w:t>
            </w:r>
          </w:p>
        </w:tc>
      </w:tr>
      <w:tr w:rsidR="00F62D14" w:rsidRPr="00DF3759" w14:paraId="64289EBF" w14:textId="77777777" w:rsidTr="00E4409D">
        <w:tc>
          <w:tcPr>
            <w:tcW w:w="1986" w:type="dxa"/>
          </w:tcPr>
          <w:p w14:paraId="5692F7EB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үні:</w:t>
            </w:r>
          </w:p>
        </w:tc>
        <w:tc>
          <w:tcPr>
            <w:tcW w:w="9355" w:type="dxa"/>
            <w:gridSpan w:val="6"/>
          </w:tcPr>
          <w:p w14:paraId="5F3DE28A" w14:textId="3FC55A50" w:rsidR="00F62D14" w:rsidRPr="00252F9B" w:rsidRDefault="00252F9B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2022ж</w:t>
            </w:r>
          </w:p>
        </w:tc>
      </w:tr>
      <w:tr w:rsidR="00435593" w:rsidRPr="00DF3759" w14:paraId="35478D1E" w14:textId="77777777" w:rsidTr="00E4409D">
        <w:tc>
          <w:tcPr>
            <w:tcW w:w="1986" w:type="dxa"/>
          </w:tcPr>
          <w:p w14:paraId="055F04B2" w14:textId="34A96730" w:rsidR="00435593" w:rsidRPr="00DF3759" w:rsidRDefault="0043559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ныбы: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943C515" w14:textId="7E4192CB" w:rsidR="00435593" w:rsidRPr="00435593" w:rsidRDefault="0043559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 «Б»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</w:tcPr>
          <w:p w14:paraId="71A02703" w14:textId="77777777" w:rsidR="00435593" w:rsidRDefault="00435593" w:rsidP="0043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Қатысушылар </w:t>
            </w:r>
          </w:p>
          <w:p w14:paraId="08E9913F" w14:textId="79D1686D" w:rsidR="00435593" w:rsidRPr="00DF3759" w:rsidRDefault="00435593" w:rsidP="0043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7EC74BF" w14:textId="138C5019" w:rsidR="00435593" w:rsidRPr="00DF3759" w:rsidRDefault="0043559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тыспағандар саны:</w:t>
            </w:r>
          </w:p>
        </w:tc>
      </w:tr>
      <w:tr w:rsidR="00F62D14" w:rsidRPr="00DF3759" w14:paraId="5D1F4223" w14:textId="77777777" w:rsidTr="00E4409D">
        <w:tc>
          <w:tcPr>
            <w:tcW w:w="1986" w:type="dxa"/>
          </w:tcPr>
          <w:p w14:paraId="14FD878D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тақырыбы:</w:t>
            </w:r>
          </w:p>
        </w:tc>
        <w:tc>
          <w:tcPr>
            <w:tcW w:w="9355" w:type="dxa"/>
            <w:gridSpan w:val="6"/>
          </w:tcPr>
          <w:p w14:paraId="5D45E2EB" w14:textId="251EF71E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351F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үбір мен қосымшаның жазылуы. 1 минут</w:t>
            </w:r>
          </w:p>
        </w:tc>
      </w:tr>
      <w:tr w:rsidR="00F62D14" w:rsidRPr="00DF3759" w14:paraId="184521B4" w14:textId="77777777" w:rsidTr="00E4409D">
        <w:tc>
          <w:tcPr>
            <w:tcW w:w="1986" w:type="dxa"/>
          </w:tcPr>
          <w:p w14:paraId="133920B8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 бағдарламасына сәйкес оқу мақсаты</w:t>
            </w:r>
          </w:p>
        </w:tc>
        <w:tc>
          <w:tcPr>
            <w:tcW w:w="9355" w:type="dxa"/>
            <w:gridSpan w:val="6"/>
          </w:tcPr>
          <w:p w14:paraId="59E065E3" w14:textId="77777777" w:rsidR="00351F63" w:rsidRPr="00351F63" w:rsidRDefault="00351F63" w:rsidP="00351F63">
            <w:pPr>
              <w:spacing w:after="0" w:line="240" w:lineRule="auto"/>
              <w:contextualSpacing/>
              <w:rPr>
                <w:rFonts w:ascii="Times New Roman" w:eastAsia="Times New Roman" w:hAnsi="Times New Roman" w:cstheme="minorBidi"/>
                <w:lang w:eastAsia="en-US"/>
              </w:rPr>
            </w:pPr>
            <w:r w:rsidRPr="00351F63">
              <w:rPr>
                <w:rFonts w:ascii="Times New Roman" w:eastAsia="Times New Roman" w:hAnsi="Times New Roman" w:cstheme="minorBidi"/>
                <w:lang w:eastAsia="en-US"/>
              </w:rPr>
              <w:t>3.2.3.1 мəтін мазмұны бойынша пікір білдіруге бағытталған сұрақтар құрастыружəне жауап беру;</w:t>
            </w:r>
          </w:p>
          <w:p w14:paraId="11A8EAD1" w14:textId="10B19680" w:rsidR="00F62D14" w:rsidRPr="00DF3759" w:rsidRDefault="00351F63" w:rsidP="00351F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1F63">
              <w:rPr>
                <w:rFonts w:ascii="Times New Roman" w:eastAsia="Times New Roman" w:hAnsi="Times New Roman" w:cstheme="minorBidi"/>
                <w:lang w:eastAsia="en-US"/>
              </w:rPr>
              <w:t>3.4.1.2 түбір сөзге -ы, -і дауысты дыбысынан басталатын қосымша жалғанған кездегі түбірдің өзгерісін сақтап жазу.</w:t>
            </w:r>
          </w:p>
        </w:tc>
      </w:tr>
      <w:tr w:rsidR="00F62D14" w:rsidRPr="00DF3759" w14:paraId="4E8AE785" w14:textId="77777777" w:rsidTr="00E4409D">
        <w:trPr>
          <w:trHeight w:val="1465"/>
        </w:trPr>
        <w:tc>
          <w:tcPr>
            <w:tcW w:w="1986" w:type="dxa"/>
          </w:tcPr>
          <w:p w14:paraId="2F2ABEB3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ың мақсаты:</w:t>
            </w:r>
          </w:p>
          <w:p w14:paraId="15E2975F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6"/>
          </w:tcPr>
          <w:p w14:paraId="3678719F" w14:textId="77777777" w:rsidR="00EB126E" w:rsidRPr="00DF3759" w:rsidRDefault="00F62D14" w:rsidP="00EB12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рлық оқушылар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525BE69B" w14:textId="05164A37" w:rsidR="00874817" w:rsidRPr="00874817" w:rsidRDefault="00874817" w:rsidP="00874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7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əтін мазмұны бойынша пікір білдіруге бағытталған сұрақтар құрасты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ы </w:t>
            </w:r>
            <w:r w:rsidRPr="0087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əне жауап б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і</w:t>
            </w:r>
            <w:r w:rsidRPr="0087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9EB2F85" w14:textId="6C3FC042" w:rsidR="00F62D14" w:rsidRPr="00DF3759" w:rsidRDefault="00874817" w:rsidP="008748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7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бір сөзге -ы, -і дауысты дыбысынан басталатын қосымша жалғанған кездегі түбірдің өзгерісін сақтап ж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</w:t>
            </w:r>
            <w:r w:rsidRPr="008748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2D14" w:rsidRPr="00DF3759" w14:paraId="7C4274D6" w14:textId="77777777" w:rsidTr="00E4409D">
        <w:tc>
          <w:tcPr>
            <w:tcW w:w="11341" w:type="dxa"/>
            <w:gridSpan w:val="7"/>
            <w:tcBorders>
              <w:left w:val="nil"/>
              <w:right w:val="nil"/>
            </w:tcBorders>
          </w:tcPr>
          <w:p w14:paraId="41E0A9DD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бақтың барысы:</w:t>
            </w:r>
          </w:p>
          <w:p w14:paraId="62E1673D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593" w:rsidRPr="00DF3759" w14:paraId="476DE1A7" w14:textId="77777777" w:rsidTr="00E4409D">
        <w:tc>
          <w:tcPr>
            <w:tcW w:w="1986" w:type="dxa"/>
          </w:tcPr>
          <w:p w14:paraId="1C89223E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бақ кезеңі/Уақыты</w:t>
            </w:r>
          </w:p>
        </w:tc>
        <w:tc>
          <w:tcPr>
            <w:tcW w:w="2835" w:type="dxa"/>
            <w:gridSpan w:val="2"/>
          </w:tcPr>
          <w:p w14:paraId="5A4B05E1" w14:textId="77777777" w:rsidR="00435593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дагогтің</w:t>
            </w:r>
          </w:p>
          <w:p w14:paraId="53F35899" w14:textId="0B2D7BC2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іс-</w:t>
            </w:r>
            <w:r w:rsidR="00435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әрекеті</w:t>
            </w:r>
          </w:p>
        </w:tc>
        <w:tc>
          <w:tcPr>
            <w:tcW w:w="2409" w:type="dxa"/>
          </w:tcPr>
          <w:p w14:paraId="6AF16DFB" w14:textId="77777777" w:rsidR="00435593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қушының </w:t>
            </w:r>
          </w:p>
          <w:p w14:paraId="399AC8A3" w14:textId="4B15325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с-әрекеті</w:t>
            </w:r>
          </w:p>
        </w:tc>
        <w:tc>
          <w:tcPr>
            <w:tcW w:w="1701" w:type="dxa"/>
            <w:gridSpan w:val="2"/>
          </w:tcPr>
          <w:p w14:paraId="020FF401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ғалау</w:t>
            </w:r>
          </w:p>
        </w:tc>
        <w:tc>
          <w:tcPr>
            <w:tcW w:w="2410" w:type="dxa"/>
          </w:tcPr>
          <w:p w14:paraId="39107539" w14:textId="1AE7A1FB" w:rsidR="00F62D14" w:rsidRPr="00DF3759" w:rsidRDefault="00F62D14" w:rsidP="006D2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сурстар</w:t>
            </w:r>
          </w:p>
        </w:tc>
      </w:tr>
      <w:tr w:rsidR="00435593" w:rsidRPr="00DF3759" w14:paraId="54B79984" w14:textId="77777777" w:rsidTr="00E4409D">
        <w:tc>
          <w:tcPr>
            <w:tcW w:w="1986" w:type="dxa"/>
          </w:tcPr>
          <w:p w14:paraId="6BFCC939" w14:textId="0570B4D2" w:rsidR="00F62D14" w:rsidRPr="00DF3759" w:rsidRDefault="00F62D14" w:rsidP="00EB12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бақтың басы</w:t>
            </w:r>
          </w:p>
          <w:p w14:paraId="5BC0790E" w14:textId="77777777" w:rsidR="00F62D14" w:rsidRPr="00DF3759" w:rsidRDefault="00F62D14" w:rsidP="00A42A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ызығушылықты ояту.</w:t>
            </w:r>
          </w:p>
          <w:p w14:paraId="01F0F6EA" w14:textId="77777777" w:rsidR="00F62D14" w:rsidRPr="00DF3759" w:rsidRDefault="00F62D14" w:rsidP="00A42A23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Ұжымдық жұмыс.</w:t>
            </w:r>
          </w:p>
          <w:p w14:paraId="143D26E8" w14:textId="77777777" w:rsidR="00F62D14" w:rsidRPr="00DF3759" w:rsidRDefault="00F62D14" w:rsidP="00A42A23">
            <w:pPr>
              <w:ind w:left="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.</w:t>
            </w:r>
          </w:p>
          <w:p w14:paraId="090A5918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08AAC8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8CBC49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21FF94A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FAB4B47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739508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2938E0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77A6D1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4777AA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C6A97F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6146D4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E6F6C0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B6965B" w14:textId="77777777" w:rsidR="00F62D14" w:rsidRPr="00DF3759" w:rsidRDefault="00F62D14" w:rsidP="00D23CA2">
            <w:pPr>
              <w:ind w:left="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B2CC11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сихологиялық ахуал қалыптастыру.</w:t>
            </w:r>
          </w:p>
          <w:p w14:paraId="1E56C860" w14:textId="65C2DB7A" w:rsidR="00EB126E" w:rsidRDefault="005A3667" w:rsidP="00EB126E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:Айналаға алақанмен Жылулықты шашайық</w:t>
            </w:r>
          </w:p>
          <w:p w14:paraId="7F6AB56D" w14:textId="77777777" w:rsidR="005A3667" w:rsidRDefault="005A3667" w:rsidP="00EB126E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әттілік тілеп күлімсіреп Біз сабақты бастайық.</w:t>
            </w:r>
          </w:p>
          <w:p w14:paraId="2DA97EE9" w14:textId="0D6CCE19" w:rsidR="005A3667" w:rsidRPr="00DF3759" w:rsidRDefault="005A3667" w:rsidP="00EB126E">
            <w:pPr>
              <w:pStyle w:val="a4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ұғалім:</w:t>
            </w:r>
          </w:p>
          <w:p w14:paraId="0251C42F" w14:textId="77777777" w:rsidR="00EB126E" w:rsidRPr="00DF3759" w:rsidRDefault="00EB126E" w:rsidP="00EB126E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Жақсы болып сабақта,</w:t>
            </w:r>
          </w:p>
          <w:p w14:paraId="15E0004D" w14:textId="77777777" w:rsidR="00EB126E" w:rsidRPr="00DF3759" w:rsidRDefault="00EB126E" w:rsidP="00EB126E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Әдеп сақтау сәніміз.</w:t>
            </w:r>
          </w:p>
          <w:p w14:paraId="4D78552A" w14:textId="77777777" w:rsidR="00EB126E" w:rsidRPr="00DF3759" w:rsidRDefault="00EB126E" w:rsidP="00EB126E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Отыруға нақпа-нақ,</w:t>
            </w:r>
          </w:p>
          <w:p w14:paraId="1C681486" w14:textId="77777777" w:rsidR="00EB126E" w:rsidRPr="00DF3759" w:rsidRDefault="00EB126E" w:rsidP="00EB126E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Дайындалдық бәріміз.</w:t>
            </w:r>
          </w:p>
          <w:p w14:paraId="5FE815D2" w14:textId="77777777" w:rsidR="00EB126E" w:rsidRPr="00DF3759" w:rsidRDefault="00EB126E" w:rsidP="00EB126E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I - қатар – жай отыр,</w:t>
            </w:r>
          </w:p>
          <w:p w14:paraId="6599FB85" w14:textId="77777777" w:rsidR="00EB126E" w:rsidRPr="00DF3759" w:rsidRDefault="00EB126E" w:rsidP="00EB126E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II- қатар – тез отыр,</w:t>
            </w:r>
          </w:p>
          <w:p w14:paraId="5F52FC2D" w14:textId="77777777" w:rsidR="00EB126E" w:rsidRPr="00DF3759" w:rsidRDefault="00EB126E" w:rsidP="00EB126E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III – қатар – сен де отыр,</w:t>
            </w:r>
          </w:p>
          <w:p w14:paraId="0C4B561E" w14:textId="7F6D9F04" w:rsidR="00EB126E" w:rsidRPr="00DF3759" w:rsidRDefault="00EB126E" w:rsidP="002F2A58">
            <w:pPr>
              <w:pStyle w:val="a4"/>
              <w:rPr>
                <w:sz w:val="24"/>
                <w:szCs w:val="24"/>
                <w:lang w:val="kk-KZ"/>
              </w:rPr>
            </w:pPr>
            <w:r w:rsidRPr="00DF3759">
              <w:rPr>
                <w:sz w:val="24"/>
                <w:szCs w:val="24"/>
                <w:lang w:val="kk-KZ"/>
              </w:rPr>
              <w:t>Сабақ бастар кез боп тұр!</w:t>
            </w:r>
          </w:p>
          <w:p w14:paraId="4F4211B8" w14:textId="70DBFD0E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дыңғы білімді еске  түсіру (ұжымда)</w:t>
            </w:r>
          </w:p>
          <w:p w14:paraId="4287EF42" w14:textId="7FAD10A1" w:rsidR="00D23CA2" w:rsidRPr="00DF3759" w:rsidRDefault="00D23CA2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Біз қандай бөлімді өтіп жатырмыз?</w:t>
            </w:r>
          </w:p>
          <w:p w14:paraId="2D63F962" w14:textId="25D3ACBE" w:rsidR="00D23CA2" w:rsidRPr="00DF3759" w:rsidRDefault="00D23CA2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Уақыт деп нені айтамыз</w:t>
            </w:r>
            <w:r w:rsidR="007A0403"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4496ACFF" w14:textId="4F21B9AE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Дұрыс, уақыт деп айларды,күндерді, мезгілдерді және сағатты айтамыз.</w:t>
            </w:r>
          </w:p>
          <w:p w14:paraId="35C0BA83" w14:textId="163F95E7" w:rsidR="00D23CA2" w:rsidRPr="00DF3759" w:rsidRDefault="00D23CA2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Балалар, біз аптаның қай күндері мектепке келеміз?</w:t>
            </w:r>
          </w:p>
          <w:p w14:paraId="20666B6D" w14:textId="4202BE6C" w:rsidR="00D23CA2" w:rsidRPr="00DF3759" w:rsidRDefault="00D23CA2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Ондай болса, аптаның бес күні бізге сұрақтар дайындап қойыпты.</w:t>
            </w:r>
          </w:p>
          <w:p w14:paraId="10192C98" w14:textId="4F018284" w:rsidR="002F2A58" w:rsidRPr="00DF3759" w:rsidRDefault="002F2A58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пта күндерінің сұрақтары</w:t>
            </w:r>
            <w:r w:rsidR="00255C3C"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07F8E6F6" w14:textId="41CE4956" w:rsidR="00255C3C" w:rsidRPr="00DF3759" w:rsidRDefault="00255C3C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үйсенбі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  <w:r w:rsidR="0087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бір сөздің соңғы буыны жуан болса,қосымшы қандай болады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6965CB00" w14:textId="6CBDFAF7" w:rsidR="00255C3C" w:rsidRPr="00DF3759" w:rsidRDefault="00255C3C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йсенбі:</w:t>
            </w:r>
            <w:r w:rsidR="0087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үбір сөздің соңғы буыны жіңішке болса, қосымша қандай болады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0A62BF98" w14:textId="3188EB5A" w:rsidR="00D23CA2" w:rsidRPr="00DF3759" w:rsidRDefault="00D23CA2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әрсенбі: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Қа</w:t>
            </w:r>
            <w:r w:rsidR="0087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дай сөздерді түбірлес сөздер дейміз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213A87C9" w14:textId="005C6659" w:rsidR="00D23CA2" w:rsidRPr="00DF3759" w:rsidRDefault="00D23CA2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йсенбі:</w:t>
            </w:r>
            <w:r w:rsidR="0087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ұрнақ деген не?</w:t>
            </w:r>
          </w:p>
          <w:p w14:paraId="5A375C9B" w14:textId="1E7A10A1" w:rsidR="00D23CA2" w:rsidRPr="00DF3759" w:rsidRDefault="00D23CA2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2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ұма</w:t>
            </w:r>
            <w:r w:rsidR="0087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Қосымша нешеге бөлінеді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183C584E" w14:textId="5BDD27BE" w:rsidR="00D23CA2" w:rsidRPr="00DF3759" w:rsidRDefault="00D23CA2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ңа тақырыпты ашу.</w:t>
            </w:r>
          </w:p>
          <w:p w14:paraId="4E4A9491" w14:textId="4B7EFD81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ұмбақ шешу.</w:t>
            </w:r>
          </w:p>
          <w:p w14:paraId="61D0257D" w14:textId="30151F8A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аңдайы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ақ,тақ,</w:t>
            </w:r>
          </w:p>
          <w:p w14:paraId="3567BFA9" w14:textId="2AE4A947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алмайтын неткен </w:t>
            </w: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ақ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!</w:t>
            </w:r>
          </w:p>
          <w:p w14:paraId="213ECC15" w14:textId="5226FEB9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ір өзінде екі </w:t>
            </w: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іл</w:t>
            </w: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14:paraId="3D06DCCB" w14:textId="0BB7CDF6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өйлемейді бірақ.</w:t>
            </w:r>
          </w:p>
          <w:p w14:paraId="2564FC95" w14:textId="7E860FFE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ұл не? (сағат)</w:t>
            </w:r>
          </w:p>
          <w:p w14:paraId="78207E87" w14:textId="25F098BB" w:rsidR="007A0403" w:rsidRPr="00DF3759" w:rsidRDefault="007A0403" w:rsidP="007A0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й қозғау»</w:t>
            </w:r>
          </w:p>
          <w:p w14:paraId="4589BBC2" w14:textId="3DEC226A" w:rsidR="007A0403" w:rsidRPr="00327242" w:rsidRDefault="007A0403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7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Бүгінгі сабақ тақырыбымыз неге</w:t>
            </w: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27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йланысты болады деп ойлайсыңдар?</w:t>
            </w:r>
          </w:p>
          <w:p w14:paraId="26F0FEE5" w14:textId="241B7D5B" w:rsidR="007A0403" w:rsidRPr="00327242" w:rsidRDefault="007A0403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7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7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р тәулікте неше күн бар?</w:t>
            </w:r>
          </w:p>
          <w:p w14:paraId="2C5670B0" w14:textId="75F6AD35" w:rsidR="00BB42BC" w:rsidRPr="008A789A" w:rsidRDefault="00BB42BC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7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8748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ір сағатта неше минут бар</w:t>
            </w:r>
            <w:r w:rsidRPr="003272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?</w:t>
            </w:r>
          </w:p>
          <w:p w14:paraId="59939740" w14:textId="1B1CE7C1" w:rsidR="007A0403" w:rsidRPr="00DF3759" w:rsidRDefault="00BB42BC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Ондай болса</w:t>
            </w:r>
            <w:r w:rsidR="008A78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түбір мен қосымша тақырыбын жалғастырамыз.</w:t>
            </w:r>
          </w:p>
          <w:p w14:paraId="5D7CC93B" w14:textId="56D67AA7" w:rsidR="00BB42BC" w:rsidRPr="00DF3759" w:rsidRDefault="00BB42BC" w:rsidP="00D23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Бүгінгі сабағымыздың </w:t>
            </w: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ақсаты:</w:t>
            </w:r>
          </w:p>
          <w:p w14:paraId="0618F369" w14:textId="3E9FD703" w:rsidR="00D84903" w:rsidRPr="00435593" w:rsidRDefault="00D84903" w:rsidP="0043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əтін мазмұны бойынша пікір білдіруге бағытталған сұрақтар құрастырамыз жəне жауап береміз;</w:t>
            </w:r>
          </w:p>
          <w:p w14:paraId="34AEA23A" w14:textId="17A70D9B" w:rsidR="00F62D14" w:rsidRPr="00435593" w:rsidRDefault="00D84903" w:rsidP="004355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55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үбір сөзге -ы, -і дауысты дыбысынан басталатын қосымша жалғанған кездегі түбірдің өзгерісін сақтап жазатын боламыз.</w:t>
            </w:r>
          </w:p>
        </w:tc>
        <w:tc>
          <w:tcPr>
            <w:tcW w:w="2409" w:type="dxa"/>
          </w:tcPr>
          <w:p w14:paraId="4A4D91D0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BB517A2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BDA0AF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 сұраққа жауап береді, жұмысты берілген түріне қарай орындайды.</w:t>
            </w:r>
          </w:p>
          <w:p w14:paraId="46C22D9E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D955E3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15A6DF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24E785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EE1134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E58D68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ұрақтарға жауап беріп, тапсырмаларды орындайды.</w:t>
            </w:r>
          </w:p>
          <w:p w14:paraId="69A28692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753472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AD3D6A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E7D458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F285B7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EB56CB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77ED82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3E6ED63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A6703E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421062" w14:textId="77777777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238A89" w14:textId="25B62B5D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D86899A" w14:textId="71809D3F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59BF13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04057C" w14:textId="735FA1B4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5327C3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2922C9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281C50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D2F1BE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90F2B4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BBE28B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EED1C6" w14:textId="77777777" w:rsidR="003325BD" w:rsidRPr="00371513" w:rsidRDefault="003325B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588B59" w14:textId="3B2D05BE" w:rsidR="007A0403" w:rsidRPr="00DF3759" w:rsidRDefault="007A0403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мбақты шеше отырып,жаңа тақырыпты ашады.</w:t>
            </w:r>
          </w:p>
        </w:tc>
        <w:tc>
          <w:tcPr>
            <w:tcW w:w="1701" w:type="dxa"/>
            <w:gridSpan w:val="2"/>
          </w:tcPr>
          <w:p w14:paraId="1AF305B1" w14:textId="1903A9C9" w:rsidR="004B6512" w:rsidRPr="00DF3759" w:rsidRDefault="002F2A58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ҚБ </w:t>
            </w:r>
            <w:r w:rsidR="004B6512" w:rsidRPr="00DF37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 минут»</w:t>
            </w:r>
          </w:p>
          <w:p w14:paraId="592ACB12" w14:textId="3EA67050" w:rsidR="00F62D14" w:rsidRPr="00DF3759" w:rsidRDefault="004B6512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қушылар «Менің уақытым»</w:t>
            </w:r>
            <w:r w:rsidR="00C34289"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рағын 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ілейлі</w:t>
            </w:r>
          </w:p>
          <w:p w14:paraId="72D37B42" w14:textId="4E10F086" w:rsidR="00A92B0C" w:rsidRPr="00DF3759" w:rsidRDefault="00A92B0C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AE81899" wp14:editId="48745412">
                  <wp:extent cx="1030068" cy="1006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023" cy="100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0D7AD" w14:textId="7D680D0B" w:rsidR="00C34289" w:rsidRPr="00DF3759" w:rsidRDefault="00C34289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BD484E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4D8BBF36" w14:textId="2110554E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1061C3" w14:textId="591A9B46" w:rsidR="00F62D14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лық ахуал.</w:t>
            </w:r>
            <w:r w:rsidR="006D2EF8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E93E7DE" w14:textId="588F841E" w:rsidR="006D2EF8" w:rsidRPr="006D2EF8" w:rsidRDefault="003141F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50C7E578" wp14:editId="4D0A8C13">
                  <wp:extent cx="1436746" cy="925157"/>
                  <wp:effectExtent l="0" t="0" r="0" b="8890"/>
                  <wp:docPr id="31" name="Рисунок 31" descr="C:\Users\user\Desktop\IMG-20221209-WA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IMG-20221209-WA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63149" cy="94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342A4" w14:textId="73C4469B" w:rsidR="00F62D14" w:rsidRPr="00DF3759" w:rsidRDefault="006D2EF8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BD5A477" wp14:editId="5E134252">
                  <wp:extent cx="1381327" cy="1031132"/>
                  <wp:effectExtent l="0" t="0" r="0" b="0"/>
                  <wp:docPr id="7" name="Рисунок 7" descr="C:\Users\user\Desktop\IMG-20221209-WA0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G-20221209-WA0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9" cy="104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D4C6DE" w14:textId="77777777" w:rsidR="0051031F" w:rsidRDefault="0051031F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3E41C82" w14:textId="39D20089" w:rsidR="006D2EF8" w:rsidRPr="006D2EF8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дыңғы білімді еске түсіру</w:t>
            </w:r>
            <w:r w:rsidR="003325BD" w:rsidRPr="00332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псырмалары</w:t>
            </w:r>
          </w:p>
          <w:p w14:paraId="4170C6B3" w14:textId="01265D1B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B276C5" w14:textId="77777777" w:rsidR="00A92B0C" w:rsidRPr="00DF3759" w:rsidRDefault="00A92B0C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зентация</w:t>
            </w:r>
          </w:p>
          <w:p w14:paraId="3CFD0D3A" w14:textId="77777777" w:rsidR="00A92B0C" w:rsidRPr="00DF3759" w:rsidRDefault="00A92B0C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Үлестірмелі парақтар</w:t>
            </w:r>
          </w:p>
          <w:p w14:paraId="55B6DEA6" w14:textId="77777777" w:rsidR="0051031F" w:rsidRDefault="00A92B0C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ға</w:t>
            </w:r>
            <w:r w:rsidR="003141FD" w:rsidRPr="003141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у парақтары </w:t>
            </w:r>
            <w:r w:rsidR="00DF56E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BEFBA23" wp14:editId="0D1A4BA6">
                  <wp:extent cx="1457011" cy="3024554"/>
                  <wp:effectExtent l="0" t="0" r="0" b="4445"/>
                  <wp:docPr id="9" name="Рисунок 9" descr="C:\Users\user\Desktop\IMG-20221209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-20221209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72487" cy="305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1F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00B80A4F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F702A14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7D0B0FA3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2C63EBC5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058B711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3673BA21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10B84B40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</w:pPr>
          </w:p>
          <w:p w14:paraId="4D82ECCA" w14:textId="63885880" w:rsidR="00A92B0C" w:rsidRDefault="00DF56EA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E350585" wp14:editId="0617CCAB">
                  <wp:extent cx="1376624" cy="2361363"/>
                  <wp:effectExtent l="0" t="0" r="0" b="1270"/>
                  <wp:docPr id="10" name="Рисунок 10" descr="C:\Users\user\Desktop\IMG-20221209-WA0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-20221209-WA0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108" cy="235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2E03E" w14:textId="77777777" w:rsidR="00DF56EA" w:rsidRDefault="00DF56EA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A137810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7F1E3A4" w14:textId="77777777" w:rsidR="0051031F" w:rsidRDefault="0051031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BA06E62" w14:textId="6195CE0E" w:rsidR="00DF56EA" w:rsidRPr="00DF56EA" w:rsidRDefault="0029689F" w:rsidP="00D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E2E0A28" wp14:editId="1D0C4F0A">
                  <wp:extent cx="1416818" cy="2313171"/>
                  <wp:effectExtent l="0" t="0" r="0" b="0"/>
                  <wp:docPr id="2048" name="Рисунок 2048" descr="C:\Users\user\Desktop\IMG-20221209-WA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IMG-20221209-WA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2674" cy="232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593" w:rsidRPr="00DF3759" w14:paraId="69790E1C" w14:textId="77777777" w:rsidTr="00E4409D">
        <w:trPr>
          <w:trHeight w:val="5088"/>
        </w:trPr>
        <w:tc>
          <w:tcPr>
            <w:tcW w:w="1986" w:type="dxa"/>
          </w:tcPr>
          <w:p w14:paraId="228936CB" w14:textId="5A7674D4" w:rsidR="00F62D14" w:rsidRPr="00DF3759" w:rsidRDefault="00F62D14" w:rsidP="00A42A2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абақтың ортасы</w:t>
            </w:r>
          </w:p>
          <w:p w14:paraId="0507DB6C" w14:textId="77777777" w:rsidR="00F62D14" w:rsidRPr="00DF3759" w:rsidRDefault="00F62D14" w:rsidP="00A4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sz w:val="24"/>
                <w:szCs w:val="24"/>
              </w:rPr>
              <w:t>Мағынаны ашу.</w:t>
            </w:r>
          </w:p>
          <w:p w14:paraId="19797143" w14:textId="77777777" w:rsidR="00F62D14" w:rsidRPr="00DF3759" w:rsidRDefault="00F62D14" w:rsidP="00A4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FAE590" w14:textId="77777777" w:rsidR="00F62D14" w:rsidRPr="00DF3759" w:rsidRDefault="00F62D14" w:rsidP="00A42A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sz w:val="24"/>
                <w:szCs w:val="24"/>
              </w:rPr>
              <w:t>Топтық жұмыс.</w:t>
            </w:r>
          </w:p>
          <w:p w14:paraId="4E45B76E" w14:textId="7855F78D" w:rsidR="00F62D14" w:rsidRPr="00DF3759" w:rsidRDefault="00020316" w:rsidP="00A42A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  <w:r w:rsidR="00F62D14" w:rsidRPr="00DF37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.</w:t>
            </w:r>
          </w:p>
          <w:p w14:paraId="639AC2F0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3355212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9A510E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248218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9F9DE0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7854F7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608996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8AEABA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5BB3FF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15009F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C5BC6F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DAE504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907324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9DF7C1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36927C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9E841F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3F9ABE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2019B3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768686" w14:textId="636753B3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0E02F8F6" w14:textId="23159D4E" w:rsidR="00020316" w:rsidRPr="00DF3759" w:rsidRDefault="00020316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0F408C0F" w14:textId="3A49E34E" w:rsidR="00020316" w:rsidRPr="00DF3759" w:rsidRDefault="00020316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3FA20898" w14:textId="46308037" w:rsidR="00020316" w:rsidRPr="00DF3759" w:rsidRDefault="00020316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4DB3A562" w14:textId="77777777" w:rsidR="00020316" w:rsidRPr="00DF3759" w:rsidRDefault="00020316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723BBB6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C80198" w14:textId="67696AE9" w:rsidR="00C67F5A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Белсенді оқу тапсырмалары(топта, ұжымда)</w:t>
            </w:r>
          </w:p>
          <w:p w14:paraId="52374A01" w14:textId="21B8AA63" w:rsidR="001053C8" w:rsidRDefault="001053C8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</w:t>
            </w:r>
            <w:r w:rsidR="00D849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Ұжыммен</w:t>
            </w:r>
            <w:r w:rsidRPr="00DF3759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)</w:t>
            </w:r>
            <w:r w:rsidR="00D84903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33-жаттығу. «Бір минут» </w:t>
            </w:r>
          </w:p>
          <w:p w14:paraId="71EBA12A" w14:textId="738541DC" w:rsidR="001053C8" w:rsidRDefault="00D84903" w:rsidP="0089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Мәтінді тыңда.</w:t>
            </w:r>
          </w:p>
          <w:p w14:paraId="5A3C9BCB" w14:textId="27434741" w:rsidR="00893EB3" w:rsidRPr="004D4DC4" w:rsidRDefault="00893EB3" w:rsidP="0089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Топтық жұмыс. «Сен маған, мен саған» әдісімен жүзеге </w:t>
            </w:r>
            <w:r w:rsidRPr="004D4DC4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асырылады.</w:t>
            </w:r>
          </w:p>
          <w:p w14:paraId="5B115AA9" w14:textId="01FB64E7" w:rsidR="00893EB3" w:rsidRDefault="00893EB3" w:rsidP="00893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4D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Әр топ бір біріне мәтін мазмұны бойынша сұрақ құрастыр</w:t>
            </w:r>
            <w:r w:rsidR="00B01B84" w:rsidRPr="004D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ыңдар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.</w:t>
            </w:r>
          </w:p>
          <w:p w14:paraId="5BA481FB" w14:textId="0D6B82D1" w:rsidR="004E1D43" w:rsidRDefault="00F62D14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скриптор:</w:t>
            </w:r>
          </w:p>
          <w:p w14:paraId="70865295" w14:textId="690E4C2A" w:rsidR="004E1D43" w:rsidRPr="004E1D43" w:rsidRDefault="004E1D43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D4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әтін мазмұны бойынша сұрақтар құрастырады және жауап береді.</w:t>
            </w:r>
          </w:p>
          <w:p w14:paraId="23479B43" w14:textId="697CFF5C" w:rsidR="004E1D43" w:rsidRDefault="004E1D43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Дәптермен жұмыс. </w:t>
            </w:r>
            <w:r w:rsidRPr="004D4DC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Мәтіннен қарамен жазылған сөздерді тауып, түбірімен сәйкестендіріп жаз.</w:t>
            </w:r>
          </w:p>
          <w:p w14:paraId="7B6B7914" w14:textId="7B5D6ABF" w:rsidR="005978FB" w:rsidRDefault="005978FB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скриптор:</w:t>
            </w:r>
          </w:p>
          <w:p w14:paraId="49D52B08" w14:textId="6BE9C1A4" w:rsidR="004E1D43" w:rsidRPr="00DF3759" w:rsidRDefault="004E1D43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849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үбір сөзге -ы, -і дауысты дыбысынан басталатын қосымша жалғанған кездегі түбірдің өзгерісін сақтап жа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ы.</w:t>
            </w:r>
          </w:p>
          <w:p w14:paraId="3FA1F219" w14:textId="77777777" w:rsidR="00E4409D" w:rsidRPr="001622D0" w:rsidRDefault="00E4409D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4D59EB50" w14:textId="77777777" w:rsidR="0029501E" w:rsidRDefault="0029501E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</w:p>
          <w:p w14:paraId="70C5A86D" w14:textId="77777777" w:rsidR="00E4409D" w:rsidRPr="003325BD" w:rsidRDefault="007325F4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Жұптық жұмыс.</w:t>
            </w:r>
          </w:p>
          <w:p w14:paraId="4D2420BF" w14:textId="69DB59AD" w:rsidR="007325F4" w:rsidRDefault="007325F4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 </w:t>
            </w:r>
            <w:r w:rsidR="00E4409D" w:rsidRPr="003325B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1-то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«Сыңарын тап» ойыны</w:t>
            </w:r>
          </w:p>
          <w:p w14:paraId="12B896AC" w14:textId="77777777" w:rsidR="007325F4" w:rsidRDefault="00CE5413" w:rsidP="00597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D0D0D"/>
                <w:sz w:val="24"/>
                <w:szCs w:val="24"/>
                <w:lang w:val="ru-RU" w:eastAsia="ru-RU"/>
              </w:rPr>
              <w:drawing>
                <wp:inline distT="0" distB="0" distL="0" distR="0" wp14:anchorId="55D76F8A" wp14:editId="47C40886">
                  <wp:extent cx="1691947" cy="1597660"/>
                  <wp:effectExtent l="0" t="0" r="3810" b="2540"/>
                  <wp:docPr id="29" name="Сурет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Сурет 2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393" cy="160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DD483" w14:textId="77777777" w:rsidR="00CE5413" w:rsidRDefault="00CE5413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Дескриптор:</w:t>
            </w:r>
          </w:p>
          <w:p w14:paraId="1F0C3A42" w14:textId="77777777" w:rsidR="00E4409D" w:rsidRPr="001622D0" w:rsidRDefault="00CE5413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849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үбір сөзге -ы, -і дауысты дыбысынан басталатын қосымша жалғанған кездегі түбірдің өзгерісін сақтап жаз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ы</w:t>
            </w:r>
          </w:p>
          <w:p w14:paraId="0EE62602" w14:textId="77777777" w:rsidR="00E4409D" w:rsidRPr="001622D0" w:rsidRDefault="00E4409D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</w:pPr>
            <w:r w:rsidRPr="00162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-топ</w:t>
            </w:r>
            <w:r w:rsidR="00CE54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473FE679" w14:textId="77777777" w:rsidR="00E4409D" w:rsidRPr="001622D0" w:rsidRDefault="00E4409D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асқан сөздерден мақал-мәтелдер құрастыру</w:t>
            </w:r>
          </w:p>
          <w:p w14:paraId="56D9ACAB" w14:textId="79798573" w:rsidR="00CE5413" w:rsidRPr="001622D0" w:rsidRDefault="00E4409D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440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скриптор:Адасқан әріптерден мақал-мәтелдерді  дұрыс табады</w:t>
            </w:r>
          </w:p>
          <w:p w14:paraId="0C6C8D55" w14:textId="7B8AF748" w:rsidR="00E4409D" w:rsidRPr="00CB59C9" w:rsidRDefault="00E4409D" w:rsidP="00E4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-топ Жұптық жұмыс. «Сәйкестендіру тесті»</w:t>
            </w:r>
            <w:r>
              <w:t xml:space="preserve"> </w:t>
            </w: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Түбір сөз--------------------- ---------------------- 1.оқу,оқушы,оқулық</w:t>
            </w:r>
          </w:p>
          <w:p w14:paraId="3B76BEC9" w14:textId="77777777" w:rsidR="00E4409D" w:rsidRPr="00CB59C9" w:rsidRDefault="00E4409D" w:rsidP="00E4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Туынды сөз-----------------------------------------2.қалалар</w:t>
            </w:r>
          </w:p>
          <w:p w14:paraId="5581F4BE" w14:textId="77777777" w:rsidR="00E4409D" w:rsidRPr="00CB59C9" w:rsidRDefault="00E4409D" w:rsidP="00E4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Түбірлес сөздер--------------- --------------------3.жауып</w:t>
            </w:r>
          </w:p>
          <w:p w14:paraId="7597010D" w14:textId="77777777" w:rsidR="00E4409D" w:rsidRPr="00CB59C9" w:rsidRDefault="00E4409D" w:rsidP="00E4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Жуан айтылатын сөздер--------- --------------4.мерекеңізбен</w:t>
            </w:r>
          </w:p>
          <w:p w14:paraId="3D103C5F" w14:textId="77777777" w:rsidR="00E4409D" w:rsidRPr="00CB59C9" w:rsidRDefault="00E4409D" w:rsidP="00E4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Жіңішке айтылатын сөздер------------------ -5.бала</w:t>
            </w:r>
          </w:p>
          <w:p w14:paraId="32E8CAAD" w14:textId="77777777" w:rsidR="00E4409D" w:rsidRPr="00CB59C9" w:rsidRDefault="00E4409D" w:rsidP="00E4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Жазылуы өзгерген түбір сөздер--------------</w:t>
            </w: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жазушы</w:t>
            </w:r>
          </w:p>
          <w:p w14:paraId="27B4113C" w14:textId="77777777" w:rsidR="00E4409D" w:rsidRPr="003325BD" w:rsidRDefault="00E4409D" w:rsidP="00E44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2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скриптор:берілген сөздерді өтілген тақырыптармен </w:t>
            </w:r>
          </w:p>
          <w:p w14:paraId="2AFF0396" w14:textId="77777777" w:rsidR="00CB59C9" w:rsidRPr="006D2EF8" w:rsidRDefault="00E4409D" w:rsidP="00CB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</w:pPr>
            <w:r w:rsidRPr="00CB5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әйкестендіреді</w:t>
            </w:r>
            <w:r w:rsidR="00CB59C9">
              <w:t xml:space="preserve"> </w:t>
            </w:r>
          </w:p>
          <w:p w14:paraId="6F003F92" w14:textId="14395FCC" w:rsidR="00CB59C9" w:rsidRPr="00CB59C9" w:rsidRDefault="00CB59C9" w:rsidP="00CB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ргіту сәті </w:t>
            </w:r>
          </w:p>
          <w:p w14:paraId="7793A777" w14:textId="77777777" w:rsidR="00CB59C9" w:rsidRPr="00CB59C9" w:rsidRDefault="00CB59C9" w:rsidP="00CB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1 минут» ойны </w:t>
            </w:r>
          </w:p>
          <w:p w14:paraId="768C81EE" w14:textId="77777777" w:rsidR="00CB59C9" w:rsidRPr="00371513" w:rsidRDefault="00CB59C9" w:rsidP="00CB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59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минут ішінде -ы,-і дыбысымен басталатын қосымшалары бар сөздерді тауып айту керек. </w:t>
            </w:r>
            <w:r w:rsidRPr="0037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м көп сөз ойлап тапса,сол жеңімпаз.</w:t>
            </w:r>
          </w:p>
          <w:p w14:paraId="46017BBF" w14:textId="0761717D" w:rsidR="00E4409D" w:rsidRPr="00371513" w:rsidRDefault="00CB59C9" w:rsidP="00CB59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1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өлік-көлігі,күрек-күрегі,қалақ-қалағы</w:t>
            </w:r>
            <w:r w:rsidRPr="00371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....</w:t>
            </w:r>
          </w:p>
          <w:p w14:paraId="6F07338A" w14:textId="77777777" w:rsidR="00E4409D" w:rsidRPr="00371513" w:rsidRDefault="00E4409D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ACA223F" w14:textId="77777777" w:rsidR="00E4409D" w:rsidRPr="00371513" w:rsidRDefault="00E4409D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41F528AD" w14:textId="77777777" w:rsidR="00E4409D" w:rsidRPr="00371513" w:rsidRDefault="00E4409D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FBD10F1" w14:textId="2E4CE428" w:rsidR="00E4409D" w:rsidRPr="00371513" w:rsidRDefault="00E4409D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436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409" w:type="dxa"/>
          </w:tcPr>
          <w:p w14:paraId="56F28C98" w14:textId="77777777" w:rsidR="00A92B0C" w:rsidRPr="00DF3759" w:rsidRDefault="00A92B0C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B229515" w14:textId="77777777" w:rsidR="00A92B0C" w:rsidRPr="00DF3759" w:rsidRDefault="00A92B0C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089CCD" w14:textId="77777777" w:rsidR="00A92B0C" w:rsidRPr="00DF3759" w:rsidRDefault="00A92B0C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D4F13E" w14:textId="77777777" w:rsidR="00A92B0C" w:rsidRPr="00DF3759" w:rsidRDefault="00A92B0C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204881" w14:textId="77777777" w:rsidR="00A92B0C" w:rsidRPr="00DF3759" w:rsidRDefault="00A92B0C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92FF6D" w14:textId="77777777" w:rsidR="005978FB" w:rsidRPr="00DF3759" w:rsidRDefault="005978FB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269784" w14:textId="6CA003BF" w:rsidR="005978FB" w:rsidRDefault="004E1D43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ір біріне сұрақтар қояды.</w:t>
            </w:r>
          </w:p>
          <w:p w14:paraId="51BCA774" w14:textId="678EC285" w:rsidR="004E1D43" w:rsidRPr="00DF3759" w:rsidRDefault="004E1D43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сылас топтың сұрақтарына жауап береді.</w:t>
            </w:r>
          </w:p>
          <w:p w14:paraId="620C6568" w14:textId="77777777" w:rsidR="005978FB" w:rsidRPr="00DF3759" w:rsidRDefault="005978FB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5E2C1B" w14:textId="77777777" w:rsidR="00FD055E" w:rsidRPr="00DF3759" w:rsidRDefault="00FD055E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19B6EE" w14:textId="2F21ED86" w:rsidR="004E1D43" w:rsidRDefault="004E1D43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арамен жазылған сөздерді түбірімен сәкестендіріп жазады.</w:t>
            </w:r>
          </w:p>
          <w:p w14:paraId="43A1F6BC" w14:textId="11662C1E" w:rsidR="004E1D43" w:rsidRDefault="004E1D43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үбір сөздің неліктен өзгеріске ұшырағанын түсіндіреді.</w:t>
            </w:r>
          </w:p>
          <w:p w14:paraId="538CD52C" w14:textId="5CDACDA7" w:rsidR="004E1D43" w:rsidRDefault="004E1D43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107A40" w14:textId="002EC963" w:rsidR="004E1D43" w:rsidRDefault="004E1D43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4ECDE4" w14:textId="03D8E665" w:rsidR="00020316" w:rsidRPr="00DF3759" w:rsidRDefault="007325F4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ысып ойынға қатысады. Сабаққа белсенділіктері артып, сергиді.</w:t>
            </w:r>
          </w:p>
          <w:p w14:paraId="49D66F15" w14:textId="4270462E" w:rsidR="00020316" w:rsidRPr="00DF3759" w:rsidRDefault="00020316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412C79" w14:textId="27540F07" w:rsidR="00020316" w:rsidRPr="00DF3759" w:rsidRDefault="00020316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D136B0" w14:textId="1B2BF227" w:rsidR="00020316" w:rsidRPr="00DF3759" w:rsidRDefault="00020316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F59170" w14:textId="0AD97CA3" w:rsidR="00020316" w:rsidRPr="00DF3759" w:rsidRDefault="00020316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48F31EF" w14:textId="147B8AEC" w:rsidR="00020316" w:rsidRPr="00DF3759" w:rsidRDefault="00020316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3E6396" w14:textId="77777777" w:rsidR="00020316" w:rsidRPr="00DF3759" w:rsidRDefault="00020316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CDE609" w14:textId="0BBB0D98" w:rsidR="00020316" w:rsidRPr="00DF3759" w:rsidRDefault="00020316" w:rsidP="001053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EC854A" w14:textId="5BCE3078" w:rsidR="00BC0497" w:rsidRPr="00DF3759" w:rsidRDefault="00CE5413" w:rsidP="00314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ұптасып берілген сөздердің сыңарын дұрыс тауып жазады.</w:t>
            </w:r>
          </w:p>
        </w:tc>
        <w:tc>
          <w:tcPr>
            <w:tcW w:w="1701" w:type="dxa"/>
            <w:gridSpan w:val="2"/>
          </w:tcPr>
          <w:p w14:paraId="71D97BAA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F6A1960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2A9CF0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00DA4D" w14:textId="77777777" w:rsidR="004B6512" w:rsidRPr="00DF3759" w:rsidRDefault="004B6512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0164A4" w14:textId="77777777" w:rsidR="004B6512" w:rsidRPr="00DF3759" w:rsidRDefault="004B6512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A8259F" w14:textId="77777777" w:rsidR="004B6512" w:rsidRPr="00DF3759" w:rsidRDefault="004B6512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EF9510E" w14:textId="7E5F72AD" w:rsidR="004B6512" w:rsidRPr="00DF3759" w:rsidRDefault="004B6512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Б:</w:t>
            </w:r>
            <w:r w:rsidR="00E50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 (2 б)</w:t>
            </w:r>
          </w:p>
          <w:p w14:paraId="0AC4D35F" w14:textId="77777777" w:rsidR="004B6512" w:rsidRPr="00DF3759" w:rsidRDefault="004B6512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2F76E68" w14:textId="77777777" w:rsidR="005978FB" w:rsidRPr="00DF3759" w:rsidRDefault="005978FB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4F65E5" w14:textId="77777777" w:rsidR="005978FB" w:rsidRPr="00DF3759" w:rsidRDefault="005978FB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D8754B" w14:textId="77777777" w:rsidR="005978FB" w:rsidRPr="00DF3759" w:rsidRDefault="005978FB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A9E28A" w14:textId="77777777" w:rsidR="005978FB" w:rsidRPr="00DF3759" w:rsidRDefault="005978FB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3C461AE" w14:textId="46E6CB7C" w:rsidR="005978FB" w:rsidRPr="00DF3759" w:rsidRDefault="005978FB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Б:1</w:t>
            </w:r>
            <w:r w:rsidR="00E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 (3 б)</w:t>
            </w:r>
          </w:p>
          <w:p w14:paraId="48BA8B04" w14:textId="77777777" w:rsidR="005978FB" w:rsidRPr="00DF3759" w:rsidRDefault="005978FB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4E427C" w14:textId="77777777" w:rsidR="00FD055E" w:rsidRPr="00DF3759" w:rsidRDefault="00FD055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47D6023" w14:textId="77777777" w:rsidR="00FD055E" w:rsidRPr="00DF3759" w:rsidRDefault="00FD055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4536B41" w14:textId="77777777" w:rsidR="00FD055E" w:rsidRPr="00DF3759" w:rsidRDefault="00FD055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D10D9F" w14:textId="3FE8F8D5" w:rsidR="00FD055E" w:rsidRDefault="00FD055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9EDF64" w14:textId="54ECDB44" w:rsidR="007325F4" w:rsidRDefault="007325F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A494AD" w14:textId="4DE86393" w:rsidR="007325F4" w:rsidRDefault="007325F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740D71E" w14:textId="3D897623" w:rsidR="007325F4" w:rsidRDefault="007325F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262800" w14:textId="77777777" w:rsidR="00CE5413" w:rsidRDefault="00CE5413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4136CCF" w14:textId="77777777" w:rsidR="00CE5413" w:rsidRDefault="00CE5413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76DEA56" w14:textId="77777777" w:rsidR="00CE5413" w:rsidRDefault="00CE5413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F3C0E6" w14:textId="77777777" w:rsidR="00CE5413" w:rsidRDefault="00CE5413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2345033" w14:textId="5A4BB5C5" w:rsidR="007325F4" w:rsidRDefault="00020316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Б:</w:t>
            </w:r>
            <w:r w:rsidR="00E500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 (</w:t>
            </w:r>
            <w:r w:rsidR="00CE5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)</w:t>
            </w:r>
            <w:r w:rsidR="007325F4"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F75ED9D" w14:textId="77777777" w:rsidR="007325F4" w:rsidRDefault="007325F4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319EB3" w14:textId="77777777" w:rsidR="007325F4" w:rsidRDefault="007325F4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7520E4" w14:textId="77777777" w:rsidR="007325F4" w:rsidRDefault="007325F4" w:rsidP="007325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45C5203" w14:textId="43D8F9A9" w:rsidR="00020316" w:rsidRPr="00DF3759" w:rsidRDefault="00020316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C32AA3" w14:textId="4934D516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477820" w14:textId="0ADF7C0C" w:rsidR="00F62D14" w:rsidRPr="00DF3759" w:rsidRDefault="003141F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3AA67DAD" wp14:editId="20301ADC">
                  <wp:extent cx="1446836" cy="2152891"/>
                  <wp:effectExtent l="0" t="0" r="1270" b="0"/>
                  <wp:docPr id="12" name="Рисунок 12" descr="C:\Users\user\Desktop\IMG-20221209-WA0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IMG-20221209-WA0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52282" cy="216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80CFC" w14:textId="160CF29B" w:rsidR="00F62D14" w:rsidRPr="00DF3759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4F1274DB" wp14:editId="3D645530">
                  <wp:extent cx="1493134" cy="2071868"/>
                  <wp:effectExtent l="0" t="0" r="0" b="5080"/>
                  <wp:docPr id="13" name="Рисунок 13" descr="C:\Users\user\Desktop\IMG-20221209-WA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IMG-20221209-WA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286" cy="208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70394" w14:textId="20408F98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5D10B0D" w14:textId="77777777" w:rsidR="00F62D14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6AC8839" w14:textId="77777777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3F2F310" w14:textId="77777777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A63660F" w14:textId="77777777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24F1E98" w14:textId="77777777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055A28E" w14:textId="3CCFF87B" w:rsidR="00C73435" w:rsidRDefault="00FA4B3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117C54B0" wp14:editId="53E55334">
                  <wp:extent cx="1446963" cy="2058291"/>
                  <wp:effectExtent l="0" t="0" r="1270" b="0"/>
                  <wp:docPr id="24" name="Рисунок 24" descr="C:\Users\user\Desktop\IMG-20221209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IMG-20221209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420" cy="205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4A0CCF" w14:textId="4B497410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FB5C4C3" w14:textId="77777777" w:rsidR="0051031F" w:rsidRDefault="0051031F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B4A42A3" w14:textId="77777777" w:rsidR="0051031F" w:rsidRDefault="0051031F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AEB19DF" w14:textId="77777777" w:rsidR="0051031F" w:rsidRDefault="0051031F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84C2B64" w14:textId="77777777" w:rsidR="0051031F" w:rsidRDefault="0051031F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D29A20D" w14:textId="77777777" w:rsidR="0051031F" w:rsidRDefault="0051031F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DA3844" w14:textId="27C08556" w:rsidR="00C73435" w:rsidRDefault="003141F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FC7E998" wp14:editId="4756F10C">
                  <wp:extent cx="1430767" cy="1742738"/>
                  <wp:effectExtent l="0" t="0" r="0" b="0"/>
                  <wp:docPr id="23" name="Рисунок 23" descr="C:\Users\user\Desktop\IMG-20221209-WA0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IMG-20221209-WA0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022" cy="1844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D6517" w14:textId="77777777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0BFBC6" w14:textId="10265D30" w:rsidR="00C73435" w:rsidRDefault="003141FD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2AD1BC00" wp14:editId="65C38BC7">
                  <wp:extent cx="1445733" cy="1899138"/>
                  <wp:effectExtent l="0" t="0" r="2540" b="6350"/>
                  <wp:docPr id="14" name="Рисунок 14" descr="C:\Users\user\Desktop\IMG-20221209-WA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IMG-20221209-WA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26" cy="1928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69B4B" w14:textId="7DA6CACC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436135AA" w14:textId="38E07F97" w:rsidR="00FA4B3E" w:rsidRDefault="00FA4B3E" w:rsidP="00FA4B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5C392C94" wp14:editId="383DD933">
                  <wp:extent cx="1425526" cy="1527350"/>
                  <wp:effectExtent l="0" t="0" r="3810" b="0"/>
                  <wp:docPr id="25" name="Рисунок 25" descr="C:\Users\user\Desktop\IMG-20221209-WA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IMG-20221209-WA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63" cy="154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06736" w14:textId="77777777" w:rsid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64D2681" w14:textId="6A9F5763" w:rsidR="00C73435" w:rsidRDefault="00FA4B3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7DE862DA" wp14:editId="210253BD">
                  <wp:extent cx="1412273" cy="1245996"/>
                  <wp:effectExtent l="0" t="0" r="0" b="0"/>
                  <wp:docPr id="26" name="Рисунок 26" descr="C:\Users\user\Desktop\IMG-20221209-WA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IMG-20221209-WA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36" cy="127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CB1D13" w14:textId="77777777" w:rsidR="00C73435" w:rsidRPr="00C73435" w:rsidRDefault="00C73435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FA1B3BC" w14:textId="6FD8BF0F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5593" w:rsidRPr="00DF3759" w14:paraId="12EF3DB7" w14:textId="77777777" w:rsidTr="00E4409D">
        <w:tc>
          <w:tcPr>
            <w:tcW w:w="1986" w:type="dxa"/>
          </w:tcPr>
          <w:p w14:paraId="49EE7383" w14:textId="752649F7" w:rsidR="00F62D14" w:rsidRDefault="00F62D14" w:rsidP="00DF3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абақтың соңы.</w:t>
            </w:r>
          </w:p>
          <w:p w14:paraId="5837D647" w14:textId="3D0B7901" w:rsidR="00DF3759" w:rsidRPr="00DD4241" w:rsidRDefault="00DF3759" w:rsidP="00DD4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71243ACE" w14:textId="3C9E1B31" w:rsidR="00F62D14" w:rsidRDefault="00F62D14" w:rsidP="00A42A23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Жаңа білім мен тәжірибені қолдану</w:t>
            </w:r>
            <w:r w:rsidR="00B01B84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14:paraId="1886019E" w14:textId="5C6AC3D7" w:rsidR="00B01B84" w:rsidRPr="00DF3759" w:rsidRDefault="00B01B84" w:rsidP="00A42A23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Суреттің атауын айтып, сөздің сыңарын тап.</w:t>
            </w:r>
          </w:p>
          <w:p w14:paraId="74DEE92E" w14:textId="590BAFE7" w:rsidR="00F62D14" w:rsidRDefault="00225F1C" w:rsidP="00DF3759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hyperlink r:id="rId23" w:history="1">
              <w:r w:rsidR="00B01B84" w:rsidRPr="00BA7C0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ordwall.net/ru/resource/38423057</w:t>
              </w:r>
            </w:hyperlink>
          </w:p>
          <w:p w14:paraId="15F0E8F3" w14:textId="6525C40C" w:rsidR="00B01B84" w:rsidRPr="00DF3759" w:rsidRDefault="00B01B84" w:rsidP="00DF3759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6256C59" w14:textId="6CB7E5DA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D3D7793" w14:textId="77777777" w:rsidR="00E4409D" w:rsidRDefault="00CE5413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ҚБ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 </w:t>
            </w:r>
          </w:p>
          <w:p w14:paraId="5A398C16" w14:textId="5A2103F7" w:rsidR="00CE5413" w:rsidRPr="00DF3759" w:rsidRDefault="00CE5413" w:rsidP="00CE5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F3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)</w:t>
            </w:r>
          </w:p>
          <w:p w14:paraId="74BA6367" w14:textId="07AB12A8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2D8454CA" w14:textId="1506C4AD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B5924A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B9F09A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504E57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3DA25F6" w14:textId="2989EE8B" w:rsidR="00F62D14" w:rsidRPr="00DF3759" w:rsidRDefault="00FA4B3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1E79E7D0" wp14:editId="667A2BE3">
                  <wp:extent cx="1404912" cy="1562582"/>
                  <wp:effectExtent l="0" t="0" r="5080" b="0"/>
                  <wp:docPr id="27" name="Рисунок 27" descr="C:\Users\user\Desktop\IMG-20221209-WA0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IMG-20221209-WA0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10" cy="1575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593" w:rsidRPr="00DF3759" w14:paraId="5C332CB7" w14:textId="77777777" w:rsidTr="00E4409D">
        <w:trPr>
          <w:trHeight w:val="5227"/>
        </w:trPr>
        <w:tc>
          <w:tcPr>
            <w:tcW w:w="1986" w:type="dxa"/>
          </w:tcPr>
          <w:p w14:paraId="7F1F45F5" w14:textId="5292E725" w:rsidR="00F62D14" w:rsidRPr="00DF3759" w:rsidRDefault="00DF3759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ефлексия</w:t>
            </w:r>
          </w:p>
          <w:p w14:paraId="6DCBB5D9" w14:textId="5D1589E4" w:rsidR="00F62D14" w:rsidRPr="00DF3759" w:rsidRDefault="00CF4917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F62D14" w:rsidRPr="00DF37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.</w:t>
            </w:r>
          </w:p>
        </w:tc>
        <w:tc>
          <w:tcPr>
            <w:tcW w:w="2835" w:type="dxa"/>
            <w:gridSpan w:val="2"/>
          </w:tcPr>
          <w:p w14:paraId="5CD14817" w14:textId="73068C32" w:rsidR="00F62D14" w:rsidRPr="00DF3759" w:rsidRDefault="0029689F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енің алтын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F3759" w:rsidRPr="00DF3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қытым» </w:t>
            </w:r>
          </w:p>
          <w:p w14:paraId="4671E466" w14:textId="0522A8D1" w:rsidR="00DF3759" w:rsidRDefault="00DF3759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8F06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тың ішінде не істедік?</w:t>
            </w:r>
          </w:p>
          <w:p w14:paraId="39EAF8C7" w14:textId="2E99E4F5" w:rsidR="00DF3759" w:rsidRDefault="00DF3759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Сабақта қандай жаңа ақпаратпен таныстыңдар?</w:t>
            </w:r>
          </w:p>
          <w:p w14:paraId="0CCCA857" w14:textId="57646728" w:rsidR="00DF3759" w:rsidRDefault="00DF3759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847CC">
              <w:rPr>
                <w:rFonts w:ascii="Times New Roman" w:eastAsia="Times New Roman" w:hAnsi="Times New Roman" w:cs="Times New Roman"/>
                <w:sz w:val="24"/>
                <w:szCs w:val="24"/>
              </w:rPr>
              <w:t>Бүгінгі сабақта өткізген уақытыңды неге теңер едіңдер?</w:t>
            </w:r>
          </w:p>
          <w:p w14:paraId="41D64D1C" w14:textId="77777777" w:rsidR="007847CC" w:rsidRDefault="007847CC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8A523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E40A27" w14:textId="77777777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238DE1D" w14:textId="767DF7F6" w:rsidR="00DF3759" w:rsidRDefault="00DF3759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ақтан алған минуттарын санайды. 4</w:t>
            </w:r>
            <w:r w:rsidR="008F06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 10 балға тең.</w:t>
            </w:r>
          </w:p>
          <w:p w14:paraId="1C665D3A" w14:textId="55717352" w:rsidR="00DF3759" w:rsidRPr="00DF3759" w:rsidRDefault="00DF3759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375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1F080A00" wp14:editId="2B966F3F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20955</wp:posOffset>
                  </wp:positionV>
                  <wp:extent cx="1323975" cy="1457325"/>
                  <wp:effectExtent l="0" t="0" r="9525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14" cy="145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gridSpan w:val="2"/>
          </w:tcPr>
          <w:p w14:paraId="1E13327E" w14:textId="518C4A76" w:rsidR="00F62D14" w:rsidRPr="00DF3759" w:rsidRDefault="00F62D14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1EF894" w14:textId="5A15EC28" w:rsidR="00F62D14" w:rsidRPr="00DF3759" w:rsidRDefault="00FA4B3E" w:rsidP="00A42A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 wp14:anchorId="09172B75" wp14:editId="519EDB73">
                  <wp:extent cx="1446836" cy="2338086"/>
                  <wp:effectExtent l="0" t="0" r="1270" b="5080"/>
                  <wp:docPr id="28" name="Рисунок 28" descr="C:\Users\user\Desktop\IMG-20221209-WA0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IMG-20221209-WA0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773" cy="23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75859" w14:textId="77777777" w:rsidR="00F62D14" w:rsidRPr="00DF3759" w:rsidRDefault="00F62D14" w:rsidP="00F62D14">
      <w:pPr>
        <w:rPr>
          <w:rFonts w:ascii="Times New Roman" w:hAnsi="Times New Roman" w:cs="Times New Roman"/>
          <w:sz w:val="24"/>
          <w:szCs w:val="24"/>
        </w:rPr>
      </w:pPr>
    </w:p>
    <w:p w14:paraId="1CAD3CF0" w14:textId="46BE4844" w:rsidR="00F12C76" w:rsidRDefault="00F12C76" w:rsidP="00F62D14">
      <w:pPr>
        <w:rPr>
          <w:rFonts w:ascii="Times New Roman" w:hAnsi="Times New Roman" w:cs="Times New Roman"/>
          <w:sz w:val="24"/>
          <w:szCs w:val="24"/>
        </w:rPr>
      </w:pPr>
    </w:p>
    <w:p w14:paraId="0CE7310C" w14:textId="1C5152C2" w:rsidR="00CF4917" w:rsidRDefault="00CF4917" w:rsidP="00F62D14">
      <w:pPr>
        <w:rPr>
          <w:rFonts w:ascii="Times New Roman" w:hAnsi="Times New Roman" w:cs="Times New Roman"/>
          <w:sz w:val="24"/>
          <w:szCs w:val="24"/>
        </w:rPr>
      </w:pPr>
    </w:p>
    <w:p w14:paraId="6D4C9347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DBAEE60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77579BC8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77004FB9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1FF6703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1E1FD335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45F6480F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14373CF2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629CD0F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CAC7452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F0E8C8C" w14:textId="35DD3EDA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1F5B5895" w14:textId="0F2104B4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  <w:bookmarkStart w:id="0" w:name="_GoBack"/>
      <w:bookmarkEnd w:id="0"/>
    </w:p>
    <w:p w14:paraId="0E6207B3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1CE2103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BD558C4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02BB2788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0E83517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4749A566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F5B1610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146A661E" w14:textId="0F89CB05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01A3CF2" w14:textId="622098AB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97FCD77" w14:textId="3F04CA9A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6FA127E" w14:textId="3959A46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2A43174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500A2C7F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159D98E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5EFBF91F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0391009E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CD16584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8307B08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6ECA1F9" w14:textId="77777777" w:rsidR="00371513" w:rsidRDefault="00371513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EF72648" w14:textId="3FF3DA34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08C54BE" w14:textId="20ED3C63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6B97FB9B" w14:textId="4CF2FBA1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409C65FD" w14:textId="36CF40DC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4B017E57" w14:textId="5FFAE491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1358AADF" w14:textId="44BF2FFE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4B9FE9A1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50D29D4E" w14:textId="5E2FAD96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AE98EAE" w14:textId="30995CFA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2D137EC8" w14:textId="311C0A3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5FF382C4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1BEC7751" w14:textId="77777777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050F7FE9" w14:textId="22F2AAA4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627664C" w14:textId="52891411" w:rsidR="001622D0" w:rsidRDefault="001622D0" w:rsidP="001622D0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</w:pPr>
    </w:p>
    <w:p w14:paraId="3CBF5159" w14:textId="6FD3BCBF" w:rsidR="00DC5231" w:rsidRPr="001622D0" w:rsidRDefault="00DC5231" w:rsidP="00162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AE7D91" w14:textId="28FCCCCC" w:rsidR="00DC5231" w:rsidRPr="00DC5231" w:rsidRDefault="00DC5231" w:rsidP="00F62D14">
      <w:pPr>
        <w:rPr>
          <w:rFonts w:ascii="Times New Roman" w:hAnsi="Times New Roman" w:cs="Times New Roman"/>
          <w:sz w:val="44"/>
          <w:szCs w:val="44"/>
        </w:rPr>
      </w:pPr>
    </w:p>
    <w:sectPr w:rsidR="00DC5231" w:rsidRPr="00DC5231" w:rsidSect="00371513">
      <w:pgSz w:w="11906" w:h="16838" w:code="9"/>
      <w:pgMar w:top="678" w:right="0" w:bottom="567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D2C99" w14:textId="77777777" w:rsidR="00225F1C" w:rsidRDefault="00225F1C" w:rsidP="00371513">
      <w:pPr>
        <w:spacing w:after="0" w:line="240" w:lineRule="auto"/>
      </w:pPr>
      <w:r>
        <w:separator/>
      </w:r>
    </w:p>
  </w:endnote>
  <w:endnote w:type="continuationSeparator" w:id="0">
    <w:p w14:paraId="58FFCF76" w14:textId="77777777" w:rsidR="00225F1C" w:rsidRDefault="00225F1C" w:rsidP="0037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71E11" w14:textId="77777777" w:rsidR="00225F1C" w:rsidRDefault="00225F1C" w:rsidP="00371513">
      <w:pPr>
        <w:spacing w:after="0" w:line="240" w:lineRule="auto"/>
      </w:pPr>
      <w:r>
        <w:separator/>
      </w:r>
    </w:p>
  </w:footnote>
  <w:footnote w:type="continuationSeparator" w:id="0">
    <w:p w14:paraId="7CED9759" w14:textId="77777777" w:rsidR="00225F1C" w:rsidRDefault="00225F1C" w:rsidP="00371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529"/>
    <w:multiLevelType w:val="multilevel"/>
    <w:tmpl w:val="F7DEC182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</w:abstractNum>
  <w:abstractNum w:abstractNumId="1">
    <w:nsid w:val="17AE10CB"/>
    <w:multiLevelType w:val="multilevel"/>
    <w:tmpl w:val="CCD45F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12F196D"/>
    <w:multiLevelType w:val="hybridMultilevel"/>
    <w:tmpl w:val="4A283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B4EA6"/>
    <w:multiLevelType w:val="hybridMultilevel"/>
    <w:tmpl w:val="E0D2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84917"/>
    <w:multiLevelType w:val="hybridMultilevel"/>
    <w:tmpl w:val="77D6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14"/>
    <w:rsid w:val="00020316"/>
    <w:rsid w:val="00042260"/>
    <w:rsid w:val="000B3274"/>
    <w:rsid w:val="001053C8"/>
    <w:rsid w:val="00126B4B"/>
    <w:rsid w:val="00141D71"/>
    <w:rsid w:val="00152AEC"/>
    <w:rsid w:val="001622D0"/>
    <w:rsid w:val="00196FDA"/>
    <w:rsid w:val="001F5E08"/>
    <w:rsid w:val="00225F1C"/>
    <w:rsid w:val="00252F9B"/>
    <w:rsid w:val="00255C3C"/>
    <w:rsid w:val="0029501E"/>
    <w:rsid w:val="0029689F"/>
    <w:rsid w:val="002F2A58"/>
    <w:rsid w:val="0030363B"/>
    <w:rsid w:val="0031305C"/>
    <w:rsid w:val="003141FD"/>
    <w:rsid w:val="00327242"/>
    <w:rsid w:val="003325BD"/>
    <w:rsid w:val="00351F63"/>
    <w:rsid w:val="00371513"/>
    <w:rsid w:val="00415125"/>
    <w:rsid w:val="00435593"/>
    <w:rsid w:val="004B6512"/>
    <w:rsid w:val="004D4DC4"/>
    <w:rsid w:val="004E1D43"/>
    <w:rsid w:val="0051031F"/>
    <w:rsid w:val="005978FB"/>
    <w:rsid w:val="005A3667"/>
    <w:rsid w:val="005D2966"/>
    <w:rsid w:val="006C0B77"/>
    <w:rsid w:val="006D2EF8"/>
    <w:rsid w:val="007325F4"/>
    <w:rsid w:val="007847CC"/>
    <w:rsid w:val="007A0403"/>
    <w:rsid w:val="007F31BF"/>
    <w:rsid w:val="008242FF"/>
    <w:rsid w:val="00834295"/>
    <w:rsid w:val="00870751"/>
    <w:rsid w:val="00874817"/>
    <w:rsid w:val="00893EB3"/>
    <w:rsid w:val="008A789A"/>
    <w:rsid w:val="008F067E"/>
    <w:rsid w:val="00922C48"/>
    <w:rsid w:val="00A92B0C"/>
    <w:rsid w:val="00B01B84"/>
    <w:rsid w:val="00B703F7"/>
    <w:rsid w:val="00B915B7"/>
    <w:rsid w:val="00BB42BC"/>
    <w:rsid w:val="00BC0497"/>
    <w:rsid w:val="00BF456D"/>
    <w:rsid w:val="00C34289"/>
    <w:rsid w:val="00C67F5A"/>
    <w:rsid w:val="00C73435"/>
    <w:rsid w:val="00CB59C9"/>
    <w:rsid w:val="00CE5413"/>
    <w:rsid w:val="00CF4917"/>
    <w:rsid w:val="00D23CA2"/>
    <w:rsid w:val="00D62244"/>
    <w:rsid w:val="00D84903"/>
    <w:rsid w:val="00DA5990"/>
    <w:rsid w:val="00DC5231"/>
    <w:rsid w:val="00DD4241"/>
    <w:rsid w:val="00DF3759"/>
    <w:rsid w:val="00DF56EA"/>
    <w:rsid w:val="00E4409D"/>
    <w:rsid w:val="00E500B4"/>
    <w:rsid w:val="00E50869"/>
    <w:rsid w:val="00EA59DF"/>
    <w:rsid w:val="00EB126E"/>
    <w:rsid w:val="00EE2B49"/>
    <w:rsid w:val="00EE4070"/>
    <w:rsid w:val="00F062D3"/>
    <w:rsid w:val="00F12C76"/>
    <w:rsid w:val="00F62D14"/>
    <w:rsid w:val="00F90F05"/>
    <w:rsid w:val="00FA4ADB"/>
    <w:rsid w:val="00FA4B3E"/>
    <w:rsid w:val="00FD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5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14"/>
    <w:pPr>
      <w:spacing w:after="160" w:line="259" w:lineRule="auto"/>
    </w:pPr>
    <w:rPr>
      <w:rFonts w:ascii="Calibri" w:eastAsia="Calibri" w:hAnsi="Calibri" w:cs="Calibri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126E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EB126E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96F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3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375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4917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593"/>
    <w:rPr>
      <w:rFonts w:ascii="Tahoma" w:eastAsia="Calibri" w:hAnsi="Tahoma" w:cs="Tahoma"/>
      <w:sz w:val="16"/>
      <w:szCs w:val="16"/>
      <w:lang w:val="kk-KZ"/>
    </w:rPr>
  </w:style>
  <w:style w:type="paragraph" w:styleId="aa">
    <w:name w:val="header"/>
    <w:basedOn w:val="a"/>
    <w:link w:val="ab"/>
    <w:uiPriority w:val="99"/>
    <w:unhideWhenUsed/>
    <w:rsid w:val="0037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513"/>
    <w:rPr>
      <w:rFonts w:ascii="Calibri" w:eastAsia="Calibri" w:hAnsi="Calibri" w:cs="Calibri"/>
      <w:lang w:val="kk-KZ"/>
    </w:rPr>
  </w:style>
  <w:style w:type="paragraph" w:styleId="ac">
    <w:name w:val="footer"/>
    <w:basedOn w:val="a"/>
    <w:link w:val="ad"/>
    <w:uiPriority w:val="99"/>
    <w:unhideWhenUsed/>
    <w:rsid w:val="0037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513"/>
    <w:rPr>
      <w:rFonts w:ascii="Calibri" w:eastAsia="Calibri" w:hAnsi="Calibri" w:cs="Calibri"/>
      <w:lang w:val="kk-K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D14"/>
    <w:pPr>
      <w:spacing w:after="160" w:line="259" w:lineRule="auto"/>
    </w:pPr>
    <w:rPr>
      <w:rFonts w:ascii="Calibri" w:eastAsia="Calibri" w:hAnsi="Calibri" w:cs="Calibri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126E"/>
    <w:rPr>
      <w:rFonts w:ascii="Times New Roman" w:eastAsia="Times New Roman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EB126E"/>
    <w:rPr>
      <w:rFonts w:ascii="Times New Roman" w:eastAsia="Times New Roman" w:hAnsi="Times New Roman" w:cs="Times New Roman"/>
      <w:lang w:eastAsia="ru-RU"/>
    </w:rPr>
  </w:style>
  <w:style w:type="paragraph" w:styleId="a5">
    <w:name w:val="List Paragraph"/>
    <w:basedOn w:val="a"/>
    <w:uiPriority w:val="34"/>
    <w:qFormat/>
    <w:rsid w:val="00196F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F37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F375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4917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5593"/>
    <w:rPr>
      <w:rFonts w:ascii="Tahoma" w:eastAsia="Calibri" w:hAnsi="Tahoma" w:cs="Tahoma"/>
      <w:sz w:val="16"/>
      <w:szCs w:val="16"/>
      <w:lang w:val="kk-KZ"/>
    </w:rPr>
  </w:style>
  <w:style w:type="paragraph" w:styleId="aa">
    <w:name w:val="header"/>
    <w:basedOn w:val="a"/>
    <w:link w:val="ab"/>
    <w:uiPriority w:val="99"/>
    <w:unhideWhenUsed/>
    <w:rsid w:val="0037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513"/>
    <w:rPr>
      <w:rFonts w:ascii="Calibri" w:eastAsia="Calibri" w:hAnsi="Calibri" w:cs="Calibri"/>
      <w:lang w:val="kk-KZ"/>
    </w:rPr>
  </w:style>
  <w:style w:type="paragraph" w:styleId="ac">
    <w:name w:val="footer"/>
    <w:basedOn w:val="a"/>
    <w:link w:val="ad"/>
    <w:uiPriority w:val="99"/>
    <w:unhideWhenUsed/>
    <w:rsid w:val="00371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513"/>
    <w:rPr>
      <w:rFonts w:ascii="Calibri" w:eastAsia="Calibri" w:hAnsi="Calibri" w:cs="Calibri"/>
      <w:lang w:val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ordwall.net/ru/resource/38423057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F3D6-7756-427D-A0B6-8401944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8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мбат Азылкиясова</dc:creator>
  <cp:keywords/>
  <dc:description/>
  <cp:lastModifiedBy>user</cp:lastModifiedBy>
  <cp:revision>22</cp:revision>
  <cp:lastPrinted>2022-11-22T17:28:00Z</cp:lastPrinted>
  <dcterms:created xsi:type="dcterms:W3CDTF">2022-10-31T05:13:00Z</dcterms:created>
  <dcterms:modified xsi:type="dcterms:W3CDTF">2022-12-09T18:02:00Z</dcterms:modified>
</cp:coreProperties>
</file>